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D0" w:rsidRDefault="00BF31D0" w:rsidP="002D2FB7">
      <w:pPr>
        <w:ind w:firstLine="709"/>
        <w:rPr>
          <w:sz w:val="27"/>
          <w:szCs w:val="27"/>
        </w:rPr>
      </w:pPr>
    </w:p>
    <w:p w:rsidR="001E1FC8" w:rsidRPr="00C43C4B" w:rsidRDefault="001E1FC8" w:rsidP="002D2FB7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proofErr w:type="gramStart"/>
      <w:r w:rsidRPr="00A54E03">
        <w:rPr>
          <w:b/>
          <w:sz w:val="32"/>
          <w:szCs w:val="32"/>
        </w:rPr>
        <w:t>Р</w:t>
      </w:r>
      <w:proofErr w:type="gramEnd"/>
      <w:r w:rsidRPr="00A54E03">
        <w:rPr>
          <w:b/>
          <w:sz w:val="32"/>
          <w:szCs w:val="32"/>
        </w:rPr>
        <w:t xml:space="preserve"> Е Ш Е Н И Е</w:t>
      </w:r>
    </w:p>
    <w:p w:rsidR="001E1FC8" w:rsidRDefault="001E1FC8" w:rsidP="00C970BE">
      <w:pPr>
        <w:jc w:val="both"/>
        <w:rPr>
          <w:b/>
          <w:szCs w:val="28"/>
        </w:rPr>
      </w:pPr>
    </w:p>
    <w:p w:rsidR="00E05B40" w:rsidRPr="008E7164" w:rsidRDefault="00E05B40" w:rsidP="00E05B40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 xml:space="preserve">от  </w:t>
      </w:r>
      <w:r w:rsidR="002262B6" w:rsidRPr="000E29B7">
        <w:rPr>
          <w:b/>
          <w:szCs w:val="28"/>
        </w:rPr>
        <w:t>_____________</w:t>
      </w:r>
      <w:r w:rsidRPr="008E7164">
        <w:rPr>
          <w:b/>
          <w:szCs w:val="28"/>
        </w:rPr>
        <w:t xml:space="preserve">                                                               </w:t>
      </w:r>
    </w:p>
    <w:p w:rsidR="00E05B40" w:rsidRPr="008E7164" w:rsidRDefault="00E05B40" w:rsidP="00E05B40">
      <w:pPr>
        <w:tabs>
          <w:tab w:val="left" w:pos="4678"/>
        </w:tabs>
        <w:ind w:left="142" w:right="4579"/>
        <w:rPr>
          <w:b/>
          <w:szCs w:val="28"/>
        </w:rPr>
      </w:pPr>
    </w:p>
    <w:p w:rsidR="00E05B40" w:rsidRPr="00E05B40" w:rsidRDefault="00E05B40" w:rsidP="00E05B40">
      <w:pPr>
        <w:rPr>
          <w:rStyle w:val="af3"/>
          <w:i w:val="0"/>
          <w:szCs w:val="28"/>
        </w:rPr>
      </w:pPr>
      <w:bookmarkStart w:id="0" w:name="_GoBack"/>
      <w:bookmarkStart w:id="1" w:name="OLE_LINK1"/>
      <w:r w:rsidRPr="00E05B40">
        <w:rPr>
          <w:rStyle w:val="af3"/>
          <w:i w:val="0"/>
          <w:szCs w:val="28"/>
        </w:rPr>
        <w:t xml:space="preserve">Об исполнении бюджета </w:t>
      </w:r>
    </w:p>
    <w:p w:rsidR="00E05B40" w:rsidRPr="00E05B40" w:rsidRDefault="00E05B40" w:rsidP="00E05B40">
      <w:pPr>
        <w:rPr>
          <w:rStyle w:val="af3"/>
          <w:i w:val="0"/>
          <w:szCs w:val="28"/>
        </w:rPr>
      </w:pPr>
      <w:r w:rsidRPr="00E05B40">
        <w:rPr>
          <w:rStyle w:val="af3"/>
          <w:i w:val="0"/>
          <w:szCs w:val="28"/>
        </w:rPr>
        <w:t>Слободского сельского поселения за 1 квартал 202</w:t>
      </w:r>
      <w:r w:rsidR="004A5C63">
        <w:rPr>
          <w:rStyle w:val="af3"/>
          <w:i w:val="0"/>
          <w:szCs w:val="28"/>
        </w:rPr>
        <w:t>3</w:t>
      </w:r>
      <w:r w:rsidRPr="00E05B40">
        <w:rPr>
          <w:rStyle w:val="af3"/>
          <w:i w:val="0"/>
          <w:szCs w:val="28"/>
        </w:rPr>
        <w:t>год</w:t>
      </w:r>
      <w:bookmarkEnd w:id="0"/>
    </w:p>
    <w:p w:rsidR="00E05B40" w:rsidRPr="008E7164" w:rsidRDefault="00E05B40" w:rsidP="00E05B40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37 Положения о бюджетном процессе в Слободском сельском поселении, утвержденного решением Муниципального Совета от </w:t>
      </w:r>
      <w:r w:rsidR="001C2CB1" w:rsidRPr="001C2CB1">
        <w:rPr>
          <w:szCs w:val="28"/>
        </w:rPr>
        <w:t>21</w:t>
      </w:r>
      <w:r w:rsidRPr="008E7164">
        <w:rPr>
          <w:szCs w:val="28"/>
        </w:rPr>
        <w:t>.0</w:t>
      </w:r>
      <w:r>
        <w:rPr>
          <w:szCs w:val="28"/>
        </w:rPr>
        <w:t>2</w:t>
      </w:r>
      <w:r w:rsidRPr="008E7164">
        <w:rPr>
          <w:szCs w:val="28"/>
        </w:rPr>
        <w:t>.20</w:t>
      </w:r>
      <w:r>
        <w:rPr>
          <w:szCs w:val="28"/>
        </w:rPr>
        <w:t>21</w:t>
      </w:r>
      <w:r w:rsidRPr="008E7164">
        <w:rPr>
          <w:szCs w:val="28"/>
        </w:rPr>
        <w:t xml:space="preserve"> № </w:t>
      </w:r>
      <w:r w:rsidR="001C2CB1" w:rsidRPr="001C2CB1">
        <w:rPr>
          <w:szCs w:val="28"/>
        </w:rPr>
        <w:t>3</w:t>
      </w:r>
      <w:r w:rsidRPr="008E7164">
        <w:rPr>
          <w:szCs w:val="28"/>
        </w:rPr>
        <w:t>, и на основании статьи 47 Устава Слободского сельского поселения  Муниципальный Совет Слободского сельского поселения четвертого созыва</w:t>
      </w:r>
    </w:p>
    <w:p w:rsidR="00E05B40" w:rsidRPr="008E7164" w:rsidRDefault="00E05B40" w:rsidP="00E05B40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E05B40" w:rsidRPr="008E7164" w:rsidRDefault="00E05B40" w:rsidP="00E05B40">
      <w:pPr>
        <w:jc w:val="both"/>
        <w:rPr>
          <w:szCs w:val="28"/>
        </w:rPr>
      </w:pP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>1. Утвердить Решение Муниципального Совета об исполнении бюджета Слободского сельского поселения за</w:t>
      </w:r>
      <w:r>
        <w:rPr>
          <w:szCs w:val="28"/>
        </w:rPr>
        <w:t xml:space="preserve"> 1 квартал 202</w:t>
      </w:r>
      <w:r w:rsidR="004A5C63">
        <w:rPr>
          <w:szCs w:val="28"/>
        </w:rPr>
        <w:t>3</w:t>
      </w:r>
      <w:r w:rsidRPr="008E7164">
        <w:rPr>
          <w:szCs w:val="28"/>
        </w:rPr>
        <w:t xml:space="preserve"> год</w:t>
      </w:r>
      <w:r>
        <w:rPr>
          <w:szCs w:val="28"/>
        </w:rPr>
        <w:t>а</w:t>
      </w:r>
      <w:r w:rsidRPr="008E7164">
        <w:rPr>
          <w:szCs w:val="28"/>
        </w:rPr>
        <w:t xml:space="preserve"> по доходам в сумме </w:t>
      </w:r>
      <w:r w:rsidR="004A5C63" w:rsidRPr="004A5C63">
        <w:t>5941</w:t>
      </w:r>
      <w:r w:rsidRPr="008E7164">
        <w:rPr>
          <w:szCs w:val="28"/>
        </w:rPr>
        <w:t xml:space="preserve">тыс. руб., по расходам в сумме </w:t>
      </w:r>
      <w:r w:rsidR="004A5C63">
        <w:rPr>
          <w:szCs w:val="28"/>
        </w:rPr>
        <w:t>5644</w:t>
      </w:r>
      <w:r w:rsidRPr="008E7164">
        <w:rPr>
          <w:szCs w:val="28"/>
        </w:rPr>
        <w:t xml:space="preserve"> тыс. руб. 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 xml:space="preserve">2.  Приложения к </w:t>
      </w:r>
      <w:r w:rsidR="001C2CB1">
        <w:rPr>
          <w:szCs w:val="28"/>
        </w:rPr>
        <w:t>р</w:t>
      </w:r>
      <w:r w:rsidRPr="008E7164">
        <w:rPr>
          <w:szCs w:val="28"/>
        </w:rPr>
        <w:t>ешению (Прилагаются).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E05B40" w:rsidRPr="008E7164" w:rsidRDefault="00E05B40" w:rsidP="00E05B40">
      <w:pPr>
        <w:ind w:firstLine="709"/>
        <w:jc w:val="both"/>
        <w:rPr>
          <w:szCs w:val="28"/>
        </w:rPr>
      </w:pPr>
      <w:r w:rsidRPr="008E7164">
        <w:rPr>
          <w:szCs w:val="28"/>
        </w:rPr>
        <w:t>4. Опубликовать данное решение в «Информационном вестнике Слободского сельского поселения».</w:t>
      </w:r>
    </w:p>
    <w:bookmarkEnd w:id="1"/>
    <w:p w:rsidR="00E05B40" w:rsidRPr="008E7164" w:rsidRDefault="00E05B40" w:rsidP="00E05B40">
      <w:pPr>
        <w:jc w:val="both"/>
        <w:rPr>
          <w:szCs w:val="28"/>
        </w:rPr>
      </w:pPr>
    </w:p>
    <w:tbl>
      <w:tblPr>
        <w:tblW w:w="9756" w:type="dxa"/>
        <w:tblLook w:val="01E0"/>
      </w:tblPr>
      <w:tblGrid>
        <w:gridCol w:w="9756"/>
      </w:tblGrid>
      <w:tr w:rsidR="00E05B40" w:rsidRPr="008E7164" w:rsidTr="006B656B">
        <w:tc>
          <w:tcPr>
            <w:tcW w:w="9756" w:type="dxa"/>
          </w:tcPr>
          <w:p w:rsidR="00E05B40" w:rsidRPr="008E7164" w:rsidRDefault="00E05B40" w:rsidP="006B656B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E05B40" w:rsidRPr="008E7164" w:rsidRDefault="00E05B40" w:rsidP="006B656B">
            <w:pPr>
              <w:jc w:val="right"/>
              <w:rPr>
                <w:szCs w:val="28"/>
              </w:rPr>
            </w:pPr>
          </w:p>
        </w:tc>
      </w:tr>
    </w:tbl>
    <w:p w:rsidR="00343C15" w:rsidRPr="002D2FB7" w:rsidRDefault="00343C15" w:rsidP="002D2FB7">
      <w:pPr>
        <w:tabs>
          <w:tab w:val="left" w:pos="4678"/>
        </w:tabs>
        <w:rPr>
          <w:b/>
          <w:sz w:val="27"/>
          <w:szCs w:val="27"/>
        </w:rPr>
      </w:pPr>
    </w:p>
    <w:p w:rsidR="00D61B4B" w:rsidRPr="004F69FC" w:rsidRDefault="00D61B4B" w:rsidP="002D2FB7">
      <w:pPr>
        <w:jc w:val="right"/>
        <w:rPr>
          <w:b/>
          <w:sz w:val="20"/>
        </w:rPr>
      </w:pPr>
    </w:p>
    <w:p w:rsidR="00FE7094" w:rsidRPr="004F69FC" w:rsidRDefault="00FE7094" w:rsidP="00807EC4">
      <w:pPr>
        <w:jc w:val="right"/>
        <w:rPr>
          <w:b/>
          <w:sz w:val="20"/>
        </w:rPr>
      </w:pPr>
    </w:p>
    <w:p w:rsidR="00A16784" w:rsidRDefault="00A16784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A16784" w:rsidRDefault="00A16784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lastRenderedPageBreak/>
        <w:t>Приложение 1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0E29B7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2262B6" w:rsidRPr="000E29B7">
        <w:rPr>
          <w:b/>
          <w:sz w:val="20"/>
        </w:rPr>
        <w:t>_____________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 xml:space="preserve">доходов бюджетов РФ за </w:t>
      </w:r>
      <w:r w:rsidR="001C2CB1">
        <w:rPr>
          <w:sz w:val="24"/>
          <w:szCs w:val="24"/>
          <w:lang w:val="en-US"/>
        </w:rPr>
        <w:t>I</w:t>
      </w:r>
      <w:r w:rsidR="001C2CB1">
        <w:rPr>
          <w:sz w:val="24"/>
          <w:szCs w:val="24"/>
        </w:rPr>
        <w:t xml:space="preserve"> квартал </w:t>
      </w:r>
      <w:r w:rsidRPr="002D2FB7">
        <w:rPr>
          <w:sz w:val="24"/>
          <w:szCs w:val="24"/>
        </w:rPr>
        <w:t>202</w:t>
      </w:r>
      <w:r w:rsidR="002262B6" w:rsidRPr="002262B6">
        <w:rPr>
          <w:sz w:val="24"/>
          <w:szCs w:val="24"/>
        </w:rPr>
        <w:t>3</w:t>
      </w:r>
      <w:r w:rsidRPr="002D2FB7">
        <w:rPr>
          <w:sz w:val="24"/>
          <w:szCs w:val="24"/>
        </w:rPr>
        <w:t xml:space="preserve"> год</w:t>
      </w:r>
    </w:p>
    <w:p w:rsidR="00CA60AB" w:rsidRPr="004F69FC" w:rsidRDefault="00CA60AB" w:rsidP="00807EC4">
      <w:pPr>
        <w:jc w:val="center"/>
        <w:rPr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1"/>
        <w:gridCol w:w="3812"/>
        <w:gridCol w:w="1417"/>
        <w:gridCol w:w="1276"/>
        <w:gridCol w:w="1417"/>
      </w:tblGrid>
      <w:tr w:rsidR="002D2FB7" w:rsidRPr="003308C8" w:rsidTr="003308C8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FB7" w:rsidRPr="003308C8" w:rsidRDefault="00E917F1" w:rsidP="003308C8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2D2FB7" w:rsidRPr="00E25A2B" w:rsidTr="002F38ED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35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8470D5" w:rsidP="008841C3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92</w:t>
            </w:r>
            <w:r w:rsidR="008841C3">
              <w:rPr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E5197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2</w:t>
            </w:r>
          </w:p>
        </w:tc>
      </w:tr>
      <w:tr w:rsidR="006B656B" w:rsidRPr="00E25A2B" w:rsidTr="002F38ED">
        <w:trPr>
          <w:trHeight w:val="169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96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7E6AE6" w:rsidRPr="00E25A2B">
              <w:rPr>
                <w:sz w:val="20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6B656B" w:rsidRPr="00613DDE" w:rsidRDefault="006B656B" w:rsidP="00E25A2B">
            <w:pPr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276" w:type="dxa"/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</w:t>
            </w:r>
          </w:p>
        </w:tc>
        <w:tc>
          <w:tcPr>
            <w:tcW w:w="1417" w:type="dxa"/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613DDE" w:rsidRDefault="006B656B" w:rsidP="00E25A2B">
            <w:pPr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</w:t>
            </w:r>
          </w:p>
        </w:tc>
      </w:tr>
      <w:tr w:rsidR="007E6AE6" w:rsidRPr="00E25A2B" w:rsidTr="002F38ED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7E6AE6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0102030 01 0000 110</w:t>
            </w:r>
          </w:p>
          <w:p w:rsidR="007E6AE6" w:rsidRPr="00E25A2B" w:rsidRDefault="007E6AE6" w:rsidP="00E25A2B">
            <w:pPr>
              <w:rPr>
                <w:sz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AE6" w:rsidRPr="00E25A2B" w:rsidRDefault="007E6AE6" w:rsidP="007E6AE6">
            <w:pPr>
              <w:rPr>
                <w:sz w:val="20"/>
              </w:rPr>
            </w:pPr>
            <w:r w:rsidRPr="00E25A2B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E6AE6" w:rsidRPr="00E25A2B" w:rsidRDefault="007E6AE6" w:rsidP="006B65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AE6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6AE6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AE6" w:rsidRPr="00E25A2B" w:rsidRDefault="007E6AE6" w:rsidP="00E25A2B">
            <w:pPr>
              <w:rPr>
                <w:sz w:val="20"/>
              </w:rPr>
            </w:pP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522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8470D5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8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7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6B656B" w:rsidRPr="003308C8" w:rsidRDefault="006B656B" w:rsidP="00E25A2B">
            <w:pPr>
              <w:rPr>
                <w:sz w:val="20"/>
              </w:rPr>
            </w:pPr>
            <w:r w:rsidRPr="003308C8">
              <w:rPr>
                <w:sz w:val="20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B9539E" w:rsidRDefault="006B656B" w:rsidP="00E25A2B">
            <w:pPr>
              <w:rPr>
                <w:sz w:val="20"/>
              </w:rPr>
            </w:pPr>
            <w:r w:rsidRPr="00B9539E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Pr="007D69F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276" w:type="dxa"/>
          </w:tcPr>
          <w:p w:rsidR="006B656B" w:rsidRPr="00E25A2B" w:rsidRDefault="008470D5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8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7</w:t>
            </w:r>
          </w:p>
        </w:tc>
      </w:tr>
      <w:tr w:rsidR="006B656B" w:rsidRPr="00E25A2B" w:rsidTr="002F38ED">
        <w:trPr>
          <w:trHeight w:val="20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55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276" w:type="dxa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 w:rsidR="005756D9" w:rsidRPr="00E25A2B">
              <w:rPr>
                <w:sz w:val="20"/>
              </w:rPr>
              <w:t>6</w:t>
            </w:r>
            <w:r w:rsidRPr="00E25A2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5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0D5" w:rsidRDefault="008470D5" w:rsidP="00E25A2B">
            <w:pPr>
              <w:rPr>
                <w:sz w:val="20"/>
              </w:rPr>
            </w:pPr>
          </w:p>
          <w:p w:rsidR="008470D5" w:rsidRDefault="008470D5" w:rsidP="00E25A2B">
            <w:pPr>
              <w:rPr>
                <w:sz w:val="20"/>
              </w:rPr>
            </w:pPr>
          </w:p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6B656B" w:rsidP="00E25A2B">
            <w:pPr>
              <w:rPr>
                <w:sz w:val="20"/>
              </w:rPr>
            </w:pPr>
          </w:p>
          <w:p w:rsidR="006B656B" w:rsidRPr="00E25A2B" w:rsidRDefault="006B656B" w:rsidP="00E25A2B">
            <w:pPr>
              <w:rPr>
                <w:sz w:val="20"/>
              </w:rPr>
            </w:pPr>
          </w:p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-</w:t>
            </w:r>
            <w:r w:rsidR="005756D9" w:rsidRPr="00E25A2B">
              <w:rPr>
                <w:sz w:val="20"/>
              </w:rPr>
              <w:t>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70D5" w:rsidRPr="00E25A2B" w:rsidRDefault="008470D5" w:rsidP="00E25A2B">
            <w:pPr>
              <w:rPr>
                <w:sz w:val="20"/>
              </w:rPr>
            </w:pPr>
          </w:p>
          <w:p w:rsidR="008470D5" w:rsidRPr="00E25A2B" w:rsidRDefault="008470D5" w:rsidP="00E25A2B">
            <w:pPr>
              <w:rPr>
                <w:sz w:val="20"/>
              </w:rPr>
            </w:pPr>
          </w:p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5756D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526D82" w:rsidRDefault="006B656B" w:rsidP="00E25A2B">
            <w:pPr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8513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761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6</w:t>
            </w:r>
          </w:p>
        </w:tc>
      </w:tr>
      <w:tr w:rsidR="006B656B" w:rsidRPr="00E25A2B" w:rsidTr="002F38ED">
        <w:trPr>
          <w:trHeight w:val="259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97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5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1</w:t>
            </w:r>
          </w:p>
        </w:tc>
      </w:tr>
      <w:tr w:rsidR="006B656B" w:rsidRPr="00E25A2B" w:rsidTr="002F38ED">
        <w:trPr>
          <w:trHeight w:val="780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B656B" w:rsidRPr="000122B1" w:rsidRDefault="006B656B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997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5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1</w:t>
            </w:r>
          </w:p>
        </w:tc>
      </w:tr>
      <w:tr w:rsidR="006B656B" w:rsidRPr="00E25A2B" w:rsidTr="002F38ED">
        <w:trPr>
          <w:trHeight w:val="195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516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56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835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6B656B" w:rsidRPr="000122B1" w:rsidRDefault="006B656B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3110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9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0122B1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297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28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4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2</w:t>
            </w:r>
          </w:p>
        </w:tc>
      </w:tr>
      <w:tr w:rsidR="006B656B" w:rsidRPr="00E25A2B" w:rsidTr="002F38ED">
        <w:trPr>
          <w:trHeight w:val="414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3</w:t>
            </w:r>
          </w:p>
        </w:tc>
      </w:tr>
      <w:tr w:rsidR="006B656B" w:rsidRPr="00E25A2B" w:rsidTr="002F38E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4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66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B656B" w:rsidRPr="00322B55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740AC4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0</w:t>
            </w:r>
          </w:p>
        </w:tc>
      </w:tr>
      <w:tr w:rsidR="00C10F2C" w:rsidRPr="00E25A2B" w:rsidTr="00226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C10F2C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7 00000 00 0000 131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F2C" w:rsidRPr="00E25A2B" w:rsidRDefault="00C10F2C" w:rsidP="002262B6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C10F2C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C10F2C" w:rsidP="00E25A2B">
            <w:pPr>
              <w:rPr>
                <w:b/>
                <w:sz w:val="20"/>
              </w:rPr>
            </w:pPr>
          </w:p>
        </w:tc>
      </w:tr>
      <w:tr w:rsidR="00C10F2C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17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0F2C" w:rsidRDefault="00C10F2C" w:rsidP="00E25A2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F2C" w:rsidRPr="00E25A2B" w:rsidRDefault="00C10F2C" w:rsidP="00E25A2B">
            <w:pPr>
              <w:rPr>
                <w:sz w:val="20"/>
              </w:rPr>
            </w:pP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6 00000 00 0000 000</w:t>
            </w:r>
          </w:p>
        </w:tc>
        <w:tc>
          <w:tcPr>
            <w:tcW w:w="3812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740AC4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49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E25A2B">
              <w:rPr>
                <w:sz w:val="20"/>
              </w:rPr>
              <w:lastRenderedPageBreak/>
              <w:t>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B656B" w:rsidRPr="00E25A2B" w:rsidTr="002F38ED">
        <w:trPr>
          <w:trHeight w:val="281"/>
        </w:trPr>
        <w:tc>
          <w:tcPr>
            <w:tcW w:w="2851" w:type="dxa"/>
            <w:shd w:val="pct12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lastRenderedPageBreak/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5102</w:t>
            </w:r>
          </w:p>
        </w:tc>
        <w:tc>
          <w:tcPr>
            <w:tcW w:w="1276" w:type="dxa"/>
            <w:shd w:val="pct12" w:color="auto" w:fill="auto"/>
          </w:tcPr>
          <w:p w:rsidR="006B656B" w:rsidRPr="00E25A2B" w:rsidRDefault="008841C3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1417" w:type="dxa"/>
            <w:shd w:val="pct12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6</w:t>
            </w:r>
          </w:p>
        </w:tc>
      </w:tr>
      <w:tr w:rsidR="006B656B" w:rsidRPr="00E25A2B" w:rsidTr="002F38ED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5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</w:t>
            </w:r>
            <w:r w:rsidR="007E6AE6" w:rsidRPr="00E25A2B">
              <w:rPr>
                <w:sz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</w:tr>
      <w:tr w:rsidR="002D2FB7" w:rsidRPr="00E25A2B" w:rsidTr="002F38ED">
        <w:trPr>
          <w:trHeight w:val="207"/>
        </w:trPr>
        <w:tc>
          <w:tcPr>
            <w:tcW w:w="2851" w:type="dxa"/>
            <w:shd w:val="pct5" w:color="auto" w:fill="auto"/>
          </w:tcPr>
          <w:p w:rsidR="002D2FB7" w:rsidRPr="00E25A2B" w:rsidRDefault="0012083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000 2 02 </w:t>
            </w:r>
            <w:r w:rsidR="002D2FB7" w:rsidRPr="00E25A2B">
              <w:rPr>
                <w:sz w:val="20"/>
              </w:rPr>
              <w:t>1</w:t>
            </w:r>
            <w:r w:rsidRPr="00E25A2B">
              <w:rPr>
                <w:sz w:val="20"/>
              </w:rPr>
              <w:t>0</w:t>
            </w:r>
            <w:r w:rsidR="002D2FB7" w:rsidRPr="00E25A2B">
              <w:rPr>
                <w:sz w:val="20"/>
              </w:rPr>
              <w:t>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085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50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3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E25A2B" w:rsidRDefault="002D2F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2D2FB7" w:rsidRPr="00E25A2B" w:rsidRDefault="00D41BE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  <w:r w:rsidR="00455B62" w:rsidRPr="00E25A2B">
              <w:rPr>
                <w:sz w:val="20"/>
              </w:rPr>
              <w:t>050</w:t>
            </w:r>
          </w:p>
        </w:tc>
        <w:tc>
          <w:tcPr>
            <w:tcW w:w="1276" w:type="dxa"/>
          </w:tcPr>
          <w:p w:rsidR="002D2FB7" w:rsidRPr="00E25A2B" w:rsidRDefault="00D41BE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297FA6" w:rsidRPr="00E25A2B">
              <w:rPr>
                <w:sz w:val="20"/>
              </w:rPr>
              <w:t>350</w:t>
            </w:r>
          </w:p>
        </w:tc>
        <w:tc>
          <w:tcPr>
            <w:tcW w:w="1417" w:type="dxa"/>
          </w:tcPr>
          <w:p w:rsidR="002D2FB7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5</w:t>
            </w:r>
          </w:p>
        </w:tc>
      </w:tr>
      <w:tr w:rsidR="00EC3A12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6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A12" w:rsidRPr="00E25A2B" w:rsidRDefault="00EC3A12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3A1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A1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EC3A12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999 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A12" w:rsidRPr="00E25A2B" w:rsidRDefault="00EC3A12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3A1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A1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866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EC3A12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EC3A12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455B62" w:rsidRPr="00E25A2B" w:rsidTr="002F38ED">
        <w:trPr>
          <w:trHeight w:val="486"/>
        </w:trPr>
        <w:tc>
          <w:tcPr>
            <w:tcW w:w="2851" w:type="dxa"/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16</w:t>
            </w:r>
          </w:p>
        </w:tc>
        <w:tc>
          <w:tcPr>
            <w:tcW w:w="1276" w:type="dxa"/>
          </w:tcPr>
          <w:p w:rsidR="00455B62" w:rsidRPr="00407C16" w:rsidRDefault="00297FA6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shd w:val="clear" w:color="auto" w:fill="auto"/>
          </w:tcPr>
          <w:p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54971 10 0000 150</w:t>
            </w:r>
          </w:p>
        </w:tc>
        <w:tc>
          <w:tcPr>
            <w:tcW w:w="3812" w:type="dxa"/>
            <w:shd w:val="clear" w:color="auto" w:fill="auto"/>
          </w:tcPr>
          <w:p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7" w:type="dxa"/>
            <w:shd w:val="clear" w:color="auto" w:fill="auto"/>
          </w:tcPr>
          <w:p w:rsidR="00455B62" w:rsidRPr="00613DDE" w:rsidRDefault="00455B62" w:rsidP="00E25A2B">
            <w:pPr>
              <w:rPr>
                <w:sz w:val="20"/>
              </w:rPr>
            </w:pPr>
            <w:r w:rsidRPr="002056C9">
              <w:rPr>
                <w:sz w:val="20"/>
              </w:rPr>
              <w:t>736</w:t>
            </w:r>
          </w:p>
        </w:tc>
        <w:tc>
          <w:tcPr>
            <w:tcW w:w="1276" w:type="dxa"/>
          </w:tcPr>
          <w:p w:rsidR="00455B6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B62" w:rsidRDefault="00455B62" w:rsidP="00E25A2B">
            <w:pPr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B6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004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B62" w:rsidRDefault="00455B62" w:rsidP="00E25A2B">
            <w:pPr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B62" w:rsidRDefault="00297FA6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5576 02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B62" w:rsidRPr="000122B1" w:rsidRDefault="00455B62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 xml:space="preserve">000 2 02 </w:t>
            </w:r>
            <w:r w:rsidR="00CC50E3" w:rsidRPr="00E25A2B">
              <w:rPr>
                <w:b/>
                <w:sz w:val="20"/>
              </w:rPr>
              <w:t>30</w:t>
            </w:r>
            <w:r w:rsidRPr="00E25A2B">
              <w:rPr>
                <w:b/>
                <w:sz w:val="20"/>
              </w:rPr>
              <w:t>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</w:t>
            </w:r>
            <w:r w:rsidR="001F6164" w:rsidRPr="00E25A2B">
              <w:rPr>
                <w:b/>
                <w:sz w:val="20"/>
              </w:rPr>
              <w:t>9</w:t>
            </w:r>
            <w:r w:rsidRPr="00E25A2B">
              <w:rPr>
                <w:b/>
                <w:sz w:val="20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7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9</w:t>
            </w:r>
          </w:p>
        </w:tc>
      </w:tr>
      <w:tr w:rsidR="00CC50E3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0E3" w:rsidRPr="00E25A2B" w:rsidRDefault="00CC50E3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  <w:r w:rsidR="001F6164" w:rsidRPr="00E25A2B">
              <w:rPr>
                <w:sz w:val="20"/>
              </w:rPr>
              <w:t>9</w:t>
            </w:r>
            <w:r w:rsidRPr="00E25A2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0E3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9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2 40</w:t>
            </w:r>
            <w:r w:rsidR="002D2FB7" w:rsidRPr="00E25A2B">
              <w:rPr>
                <w:b/>
                <w:sz w:val="20"/>
              </w:rPr>
              <w:t>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4817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994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E25A2B" w:rsidRDefault="002D2F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Межбюджетные трансферты, передаваемые бюджетам сельских </w:t>
            </w:r>
            <w:r w:rsidRPr="00E25A2B">
              <w:rPr>
                <w:sz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48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FB7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1</w:t>
            </w:r>
          </w:p>
        </w:tc>
      </w:tr>
      <w:tr w:rsidR="001C7826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1C7826" w:rsidRPr="00E25A2B" w:rsidRDefault="001C782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571 2 02 49999 10 401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826" w:rsidRPr="00E25A2B" w:rsidRDefault="005458F2" w:rsidP="002F38ED">
            <w:pPr>
              <w:rPr>
                <w:sz w:val="20"/>
              </w:rPr>
            </w:pPr>
            <w:proofErr w:type="gramStart"/>
            <w:r w:rsidRPr="00E25A2B">
              <w:rPr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7826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826" w:rsidRPr="00E25A2B" w:rsidRDefault="005458F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7826" w:rsidRPr="00E25A2B" w:rsidRDefault="005458F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F6164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4 05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0E29B7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1F6164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1F6164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1F6164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Безвозмездные поступления от негосударственных организаций в бюджеты сельских поселений</w:t>
            </w:r>
            <w:r w:rsidRPr="00E25A2B">
              <w:rPr>
                <w:sz w:val="20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6164" w:rsidRPr="000122B1" w:rsidRDefault="001F6164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164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164" w:rsidRPr="00E25A2B" w:rsidRDefault="001F6164" w:rsidP="00E25A2B">
            <w:pPr>
              <w:rPr>
                <w:sz w:val="20"/>
              </w:rPr>
            </w:pPr>
          </w:p>
        </w:tc>
      </w:tr>
      <w:tr w:rsidR="000E29B7" w:rsidRPr="00E25A2B" w:rsidTr="000E29B7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E29B7" w:rsidRPr="007E6AE6" w:rsidRDefault="000E29B7" w:rsidP="000E29B7">
            <w:pPr>
              <w:rPr>
                <w:sz w:val="20"/>
              </w:rPr>
            </w:pPr>
            <w:r w:rsidRPr="007E6AE6">
              <w:rPr>
                <w:sz w:val="20"/>
              </w:rPr>
              <w:t>571 21860010 10 0000 150</w:t>
            </w:r>
          </w:p>
          <w:p w:rsidR="000E29B7" w:rsidRPr="00E25A2B" w:rsidRDefault="000E29B7" w:rsidP="000E29B7">
            <w:pPr>
              <w:rPr>
                <w:sz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0E29B7" w:rsidRPr="00E25A2B" w:rsidRDefault="000E29B7" w:rsidP="000E29B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29B7" w:rsidRPr="00E25A2B" w:rsidRDefault="000E29B7" w:rsidP="000E29B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9B7" w:rsidRPr="00E25A2B" w:rsidRDefault="000E29B7" w:rsidP="00E25A2B">
            <w:pPr>
              <w:rPr>
                <w:sz w:val="20"/>
              </w:rPr>
            </w:pPr>
          </w:p>
        </w:tc>
      </w:tr>
      <w:tr w:rsidR="000E29B7" w:rsidRPr="00E25A2B" w:rsidTr="000E29B7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533 2 08 0500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29B7" w:rsidRDefault="000E29B7" w:rsidP="000E29B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9B7" w:rsidRPr="00E25A2B" w:rsidRDefault="000E29B7" w:rsidP="000E29B7">
            <w:pPr>
              <w:rPr>
                <w:sz w:val="20"/>
              </w:rPr>
            </w:pPr>
          </w:p>
        </w:tc>
      </w:tr>
      <w:tr w:rsidR="000E29B7" w:rsidRPr="00E25A2B" w:rsidTr="002F38ED">
        <w:trPr>
          <w:trHeight w:val="277"/>
        </w:trPr>
        <w:tc>
          <w:tcPr>
            <w:tcW w:w="2851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E29B7" w:rsidRPr="00E25A2B" w:rsidRDefault="000E29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0</w:t>
            </w:r>
          </w:p>
        </w:tc>
        <w:tc>
          <w:tcPr>
            <w:tcW w:w="1276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5</w:t>
            </w:r>
          </w:p>
        </w:tc>
      </w:tr>
      <w:tr w:rsidR="000E29B7" w:rsidRPr="00E25A2B" w:rsidTr="002F38ED">
        <w:trPr>
          <w:trHeight w:val="486"/>
        </w:trPr>
        <w:tc>
          <w:tcPr>
            <w:tcW w:w="2851" w:type="dxa"/>
            <w:shd w:val="clear" w:color="auto" w:fill="auto"/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9B7" w:rsidRPr="00E25A2B" w:rsidRDefault="000E29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0E29B7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0E29B7" w:rsidRPr="00E25A2B" w:rsidRDefault="000E29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8 684</w:t>
            </w:r>
          </w:p>
        </w:tc>
        <w:tc>
          <w:tcPr>
            <w:tcW w:w="1276" w:type="dxa"/>
            <w:shd w:val="pct1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941</w:t>
            </w:r>
          </w:p>
        </w:tc>
        <w:tc>
          <w:tcPr>
            <w:tcW w:w="1417" w:type="dxa"/>
            <w:shd w:val="pct1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</w:t>
            </w:r>
          </w:p>
        </w:tc>
      </w:tr>
    </w:tbl>
    <w:p w:rsidR="00CA60AB" w:rsidRPr="00E25A2B" w:rsidRDefault="00CA60AB" w:rsidP="00E25A2B">
      <w:pPr>
        <w:rPr>
          <w:b/>
          <w:sz w:val="20"/>
        </w:rPr>
      </w:pPr>
    </w:p>
    <w:p w:rsidR="002942C4" w:rsidRPr="00E25A2B" w:rsidRDefault="002F38ED" w:rsidP="00E25A2B">
      <w:pPr>
        <w:jc w:val="right"/>
        <w:rPr>
          <w:b/>
          <w:sz w:val="20"/>
        </w:rPr>
      </w:pPr>
      <w:r w:rsidRPr="00E25A2B">
        <w:rPr>
          <w:sz w:val="20"/>
        </w:rPr>
        <w:br w:type="page"/>
      </w:r>
      <w:r w:rsidR="009F23D4" w:rsidRPr="00E25A2B">
        <w:rPr>
          <w:b/>
          <w:sz w:val="20"/>
        </w:rPr>
        <w:lastRenderedPageBreak/>
        <w:t>П</w:t>
      </w:r>
      <w:r w:rsidR="002942C4" w:rsidRPr="00E25A2B">
        <w:rPr>
          <w:b/>
          <w:sz w:val="20"/>
        </w:rPr>
        <w:t>риложение 2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к решению Муниципального Совета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Слободского сельского поселения</w:t>
      </w:r>
    </w:p>
    <w:p w:rsidR="002942C4" w:rsidRPr="00E25A2B" w:rsidRDefault="00A54E03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 w:rsidR="004A5C63">
        <w:rPr>
          <w:b/>
          <w:sz w:val="20"/>
        </w:rPr>
        <w:t>________</w:t>
      </w:r>
    </w:p>
    <w:p w:rsidR="00A54E03" w:rsidRDefault="00A54E03" w:rsidP="00E25A2B">
      <w:pPr>
        <w:jc w:val="right"/>
        <w:rPr>
          <w:sz w:val="20"/>
        </w:rPr>
      </w:pP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в соответствии с классификацией расходов бюджетов</w:t>
      </w:r>
    </w:p>
    <w:p w:rsidR="002942C4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Российской Федерации за </w:t>
      </w:r>
      <w:r w:rsidR="001C2CB1" w:rsidRPr="00E25A2B">
        <w:rPr>
          <w:b/>
          <w:sz w:val="20"/>
        </w:rPr>
        <w:t xml:space="preserve">I квартал </w:t>
      </w:r>
      <w:r w:rsidRPr="00E25A2B">
        <w:rPr>
          <w:b/>
          <w:sz w:val="20"/>
        </w:rPr>
        <w:t>202</w:t>
      </w:r>
      <w:r w:rsidR="004A5C63">
        <w:rPr>
          <w:b/>
          <w:sz w:val="20"/>
        </w:rPr>
        <w:t>3</w:t>
      </w:r>
      <w:r w:rsidR="002F38ED" w:rsidRPr="00E25A2B">
        <w:rPr>
          <w:b/>
          <w:sz w:val="20"/>
        </w:rPr>
        <w:t xml:space="preserve"> год</w:t>
      </w:r>
    </w:p>
    <w:p w:rsidR="004F580B" w:rsidRPr="004F69FC" w:rsidRDefault="004F580B" w:rsidP="00E25A2B">
      <w:pPr>
        <w:jc w:val="right"/>
        <w:rPr>
          <w:sz w:val="20"/>
        </w:rPr>
      </w:pPr>
    </w:p>
    <w:tbl>
      <w:tblPr>
        <w:tblW w:w="10084" w:type="dxa"/>
        <w:tblInd w:w="108" w:type="dxa"/>
        <w:tblLook w:val="04A0"/>
      </w:tblPr>
      <w:tblGrid>
        <w:gridCol w:w="858"/>
        <w:gridCol w:w="7836"/>
        <w:gridCol w:w="1390"/>
      </w:tblGrid>
      <w:tr w:rsidR="004E27A6" w:rsidRPr="00E25A2B" w:rsidTr="0079067E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Код</w:t>
            </w:r>
          </w:p>
        </w:tc>
        <w:tc>
          <w:tcPr>
            <w:tcW w:w="7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именован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E25A2B" w:rsidRDefault="00256E9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сполнено</w:t>
            </w:r>
          </w:p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(тыс. руб.)</w:t>
            </w:r>
          </w:p>
        </w:tc>
      </w:tr>
      <w:tr w:rsidR="006F5177" w:rsidRPr="00E25A2B" w:rsidTr="0079067E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8</w:t>
            </w:r>
          </w:p>
        </w:tc>
      </w:tr>
      <w:tr w:rsidR="006F5177" w:rsidRPr="00E25A2B" w:rsidTr="0079067E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0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</w:tr>
      <w:tr w:rsidR="006F5177" w:rsidRPr="00E25A2B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ункционирование  местных администрац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</w:tr>
      <w:tr w:rsidR="0002052C" w:rsidRPr="00E25A2B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1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E25A2B" w:rsidRDefault="0002052C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Резервные фон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E27A6" w:rsidRPr="00E25A2B" w:rsidTr="0079067E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1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E25A2B" w:rsidRDefault="004E27A6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общегосударственные вопросы (кап</w:t>
            </w:r>
            <w:proofErr w:type="gramStart"/>
            <w:r w:rsidRPr="00E25A2B">
              <w:rPr>
                <w:sz w:val="20"/>
              </w:rPr>
              <w:t>.</w:t>
            </w:r>
            <w:proofErr w:type="gramEnd"/>
            <w:r w:rsidRPr="00E25A2B">
              <w:rPr>
                <w:sz w:val="20"/>
              </w:rPr>
              <w:t xml:space="preserve"> </w:t>
            </w:r>
            <w:proofErr w:type="gramStart"/>
            <w:r w:rsidRPr="00E25A2B">
              <w:rPr>
                <w:sz w:val="20"/>
              </w:rPr>
              <w:t>р</w:t>
            </w:r>
            <w:proofErr w:type="gramEnd"/>
            <w:r w:rsidRPr="00E25A2B">
              <w:rPr>
                <w:sz w:val="20"/>
              </w:rPr>
              <w:t>емон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E25A2B" w:rsidRDefault="0002052C" w:rsidP="00113AFA">
            <w:pPr>
              <w:rPr>
                <w:sz w:val="20"/>
              </w:rPr>
            </w:pPr>
            <w:r w:rsidRPr="00E25A2B">
              <w:rPr>
                <w:sz w:val="20"/>
              </w:rPr>
              <w:t>13</w:t>
            </w:r>
            <w:r w:rsidR="00113AFA">
              <w:rPr>
                <w:sz w:val="20"/>
              </w:rPr>
              <w:t>6</w:t>
            </w:r>
          </w:p>
        </w:tc>
      </w:tr>
      <w:tr w:rsidR="006F5177" w:rsidRPr="00E25A2B" w:rsidTr="0079067E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2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6F5177" w:rsidRPr="00E25A2B" w:rsidTr="0079067E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2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6F5177" w:rsidRPr="00E25A2B" w:rsidTr="0079067E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3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  <w:tr w:rsidR="0002052C" w:rsidRPr="00E25A2B" w:rsidTr="0079067E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3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E25A2B" w:rsidRDefault="0002052C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Гражданск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:rsidTr="0079067E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3</w:t>
            </w:r>
            <w:r w:rsidR="00D262A3" w:rsidRPr="00E25A2B">
              <w:rPr>
                <w:sz w:val="20"/>
              </w:rPr>
              <w:t>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D262A3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400D0" w:rsidRPr="00E25A2B" w:rsidTr="0079067E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Национальная эконом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400D0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Связь и информа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1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B400D0" w:rsidRPr="00E25A2B" w:rsidTr="0079067E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Жилищно-коммуналь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071</w:t>
            </w:r>
          </w:p>
        </w:tc>
      </w:tr>
      <w:tr w:rsidR="00B400D0" w:rsidRPr="00E25A2B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Жилищ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E25A2B" w:rsidRDefault="0079067E" w:rsidP="00113AFA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113AFA">
              <w:rPr>
                <w:sz w:val="20"/>
              </w:rPr>
              <w:t>46</w:t>
            </w:r>
          </w:p>
        </w:tc>
      </w:tr>
      <w:tr w:rsidR="00B400D0" w:rsidRPr="00E25A2B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Благоустро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B400D0" w:rsidRPr="00E25A2B" w:rsidTr="0079067E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5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B400D0" w:rsidRPr="00E25A2B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7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Образо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B400D0" w:rsidRPr="00E25A2B" w:rsidTr="0079067E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707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B400D0" w:rsidRPr="00E25A2B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Культура и кинематограф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B400D0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СОЦИАЛЬНАЯ ПОЛИ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Пенсионное обеспеч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13AFA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FD0A1E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F5177" w:rsidRPr="00E25A2B" w:rsidTr="0079067E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 и спор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6F5177" w:rsidRPr="00E25A2B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6F5177" w:rsidRPr="00E25A2B" w:rsidTr="0079067E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0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E27A6" w:rsidRPr="00E25A2B" w:rsidTr="0079067E">
        <w:trPr>
          <w:trHeight w:val="270"/>
        </w:trPr>
        <w:tc>
          <w:tcPr>
            <w:tcW w:w="8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E25A2B" w:rsidRDefault="004E27A6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</w:tbl>
    <w:p w:rsidR="00E55493" w:rsidRPr="00E25A2B" w:rsidRDefault="00E55493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606ACD" w:rsidRPr="00E25A2B" w:rsidRDefault="00606ACD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801450" w:rsidRDefault="00801450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Pr="00E25A2B" w:rsidRDefault="00E25A2B" w:rsidP="00E25A2B">
      <w:pPr>
        <w:rPr>
          <w:sz w:val="20"/>
          <w:lang w:val="en-US"/>
        </w:rPr>
      </w:pPr>
    </w:p>
    <w:p w:rsidR="00801450" w:rsidRPr="00E25A2B" w:rsidRDefault="00801450" w:rsidP="00E25A2B">
      <w:pPr>
        <w:rPr>
          <w:sz w:val="20"/>
        </w:rPr>
      </w:pPr>
    </w:p>
    <w:p w:rsidR="004D19FB" w:rsidRPr="00E25A2B" w:rsidRDefault="004D19FB" w:rsidP="00E25A2B">
      <w:pPr>
        <w:jc w:val="right"/>
        <w:rPr>
          <w:sz w:val="20"/>
        </w:rPr>
      </w:pPr>
    </w:p>
    <w:p w:rsidR="00555CBD" w:rsidRPr="00F364C8" w:rsidRDefault="00256E96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Приложение 3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к решению Муниципального Совета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Слободского сельского поселения</w:t>
      </w:r>
    </w:p>
    <w:p w:rsidR="00555CBD" w:rsidRPr="00F364C8" w:rsidRDefault="001C2CB1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 xml:space="preserve">от </w:t>
      </w:r>
      <w:r w:rsidR="00113AFA">
        <w:rPr>
          <w:b/>
          <w:sz w:val="20"/>
        </w:rPr>
        <w:t>________</w:t>
      </w:r>
      <w:r w:rsidR="00A54E03" w:rsidRPr="00F364C8">
        <w:rPr>
          <w:b/>
          <w:sz w:val="20"/>
        </w:rPr>
        <w:t xml:space="preserve"> </w:t>
      </w:r>
      <w:r w:rsidR="004F580B" w:rsidRPr="00F364C8">
        <w:rPr>
          <w:b/>
          <w:sz w:val="20"/>
        </w:rPr>
        <w:t xml:space="preserve"> </w:t>
      </w:r>
    </w:p>
    <w:p w:rsidR="00555CBD" w:rsidRPr="00E25A2B" w:rsidRDefault="00555CBD" w:rsidP="00E25A2B">
      <w:pPr>
        <w:rPr>
          <w:sz w:val="20"/>
        </w:rPr>
      </w:pP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по ведомственной классификации, целевым статьям и видам расходов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функциональной классификации расходов бюджетов РФ за </w:t>
      </w:r>
      <w:r w:rsidR="001C2CB1" w:rsidRPr="00E25A2B">
        <w:rPr>
          <w:b/>
          <w:sz w:val="20"/>
        </w:rPr>
        <w:t xml:space="preserve">I квартал </w:t>
      </w:r>
      <w:r w:rsidRPr="00E25A2B">
        <w:rPr>
          <w:b/>
          <w:sz w:val="20"/>
        </w:rPr>
        <w:t>202</w:t>
      </w:r>
      <w:r w:rsidR="00113AFA">
        <w:rPr>
          <w:b/>
          <w:sz w:val="20"/>
        </w:rPr>
        <w:t>3</w:t>
      </w:r>
      <w:r w:rsidRPr="00E25A2B">
        <w:rPr>
          <w:b/>
          <w:sz w:val="20"/>
        </w:rPr>
        <w:t xml:space="preserve"> год</w:t>
      </w:r>
    </w:p>
    <w:p w:rsidR="00C61BC0" w:rsidRPr="00E25A2B" w:rsidRDefault="00C61BC0" w:rsidP="00E25A2B">
      <w:pPr>
        <w:jc w:val="center"/>
        <w:rPr>
          <w:sz w:val="20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5"/>
        <w:gridCol w:w="3813"/>
        <w:gridCol w:w="850"/>
        <w:gridCol w:w="1702"/>
        <w:gridCol w:w="850"/>
        <w:gridCol w:w="1134"/>
        <w:gridCol w:w="992"/>
      </w:tblGrid>
      <w:tr w:rsidR="00113AFA" w:rsidRPr="00E25A2B" w:rsidTr="00113AFA">
        <w:trPr>
          <w:trHeight w:val="195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Функциональная</w:t>
            </w:r>
          </w:p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классификация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именование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Ведом.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Цел</w:t>
            </w:r>
            <w:proofErr w:type="gramStart"/>
            <w:r w:rsidRPr="00E25A2B">
              <w:rPr>
                <w:sz w:val="20"/>
              </w:rPr>
              <w:t>.</w:t>
            </w:r>
            <w:proofErr w:type="gramEnd"/>
            <w:r w:rsidRPr="00E25A2B">
              <w:rPr>
                <w:sz w:val="20"/>
              </w:rPr>
              <w:t xml:space="preserve"> </w:t>
            </w:r>
            <w:proofErr w:type="gramStart"/>
            <w:r w:rsidRPr="00E25A2B">
              <w:rPr>
                <w:sz w:val="20"/>
              </w:rPr>
              <w:t>с</w:t>
            </w:r>
            <w:proofErr w:type="gramEnd"/>
            <w:r w:rsidRPr="00E25A2B">
              <w:rPr>
                <w:sz w:val="20"/>
              </w:rPr>
              <w:t>т.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3</w:t>
            </w:r>
          </w:p>
          <w:p w:rsidR="00113AFA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год (тыс</w:t>
            </w:r>
            <w:proofErr w:type="gramStart"/>
            <w:r w:rsidRPr="00E25A2B">
              <w:rPr>
                <w:sz w:val="20"/>
              </w:rPr>
              <w:t>.р</w:t>
            </w:r>
            <w:proofErr w:type="gramEnd"/>
            <w:r w:rsidRPr="00E25A2B">
              <w:rPr>
                <w:sz w:val="20"/>
              </w:rPr>
              <w:t>уб.)</w:t>
            </w:r>
          </w:p>
          <w:p w:rsidR="004A5C63" w:rsidRPr="00E25A2B" w:rsidRDefault="004A5C63" w:rsidP="00E25A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твержено</w:t>
            </w:r>
            <w:proofErr w:type="spellEnd"/>
          </w:p>
        </w:tc>
        <w:tc>
          <w:tcPr>
            <w:tcW w:w="992" w:type="dxa"/>
          </w:tcPr>
          <w:p w:rsidR="00113AFA" w:rsidRDefault="004A5C63" w:rsidP="00E25A2B">
            <w:pPr>
              <w:rPr>
                <w:sz w:val="20"/>
              </w:rPr>
            </w:pPr>
            <w:r>
              <w:rPr>
                <w:sz w:val="20"/>
              </w:rPr>
              <w:t>Исполнено</w:t>
            </w:r>
          </w:p>
          <w:p w:rsidR="004A5C63" w:rsidRPr="00E25A2B" w:rsidRDefault="004A5C63" w:rsidP="00E25A2B">
            <w:pPr>
              <w:rPr>
                <w:sz w:val="20"/>
              </w:rPr>
            </w:pPr>
            <w:r>
              <w:rPr>
                <w:sz w:val="20"/>
              </w:rPr>
              <w:t>За 1 квартал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1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B319B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58</w:t>
            </w:r>
            <w:r>
              <w:rPr>
                <w:b/>
                <w:sz w:val="20"/>
              </w:rPr>
              <w:t>29</w:t>
            </w:r>
          </w:p>
        </w:tc>
        <w:tc>
          <w:tcPr>
            <w:tcW w:w="992" w:type="dxa"/>
            <w:shd w:val="clear" w:color="000000" w:fill="C0C0C0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8</w:t>
            </w:r>
          </w:p>
        </w:tc>
      </w:tr>
      <w:tr w:rsidR="00113AFA" w:rsidRPr="00E25A2B" w:rsidTr="00113AFA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2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 w:rsidRPr="00905436">
              <w:rPr>
                <w:b/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proofErr w:type="spellStart"/>
            <w:r w:rsidRPr="00E25A2B">
              <w:rPr>
                <w:sz w:val="20"/>
              </w:rPr>
              <w:t>Непрограммные</w:t>
            </w:r>
            <w:proofErr w:type="spellEnd"/>
            <w:r w:rsidRPr="00E25A2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01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48</w:t>
            </w:r>
          </w:p>
        </w:tc>
      </w:tr>
      <w:tr w:rsidR="00113AFA" w:rsidRPr="00E25A2B" w:rsidTr="00113AFA">
        <w:trPr>
          <w:trHeight w:val="149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4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542B5F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103</w:t>
            </w:r>
          </w:p>
        </w:tc>
        <w:tc>
          <w:tcPr>
            <w:tcW w:w="992" w:type="dxa"/>
          </w:tcPr>
          <w:p w:rsidR="00113AFA" w:rsidRPr="0021272A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64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4103</w:t>
            </w:r>
          </w:p>
        </w:tc>
        <w:tc>
          <w:tcPr>
            <w:tcW w:w="992" w:type="dxa"/>
          </w:tcPr>
          <w:p w:rsidR="00113AFA" w:rsidRPr="00B319B7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proofErr w:type="spellStart"/>
            <w:r w:rsidRPr="00E25A2B">
              <w:rPr>
                <w:sz w:val="20"/>
              </w:rPr>
              <w:t>Непрограммные</w:t>
            </w:r>
            <w:proofErr w:type="spellEnd"/>
            <w:r w:rsidRPr="00E25A2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B319B7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  <w:r>
              <w:rPr>
                <w:sz w:val="20"/>
              </w:rPr>
              <w:t>010</w:t>
            </w:r>
          </w:p>
        </w:tc>
        <w:tc>
          <w:tcPr>
            <w:tcW w:w="992" w:type="dxa"/>
          </w:tcPr>
          <w:p w:rsidR="00113AFA" w:rsidRPr="00B319B7" w:rsidRDefault="00113AFA" w:rsidP="00B319B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64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02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917</w:t>
            </w:r>
          </w:p>
        </w:tc>
        <w:tc>
          <w:tcPr>
            <w:tcW w:w="992" w:type="dxa"/>
          </w:tcPr>
          <w:p w:rsidR="00113AFA" w:rsidRPr="00B319B7" w:rsidRDefault="00113AFA" w:rsidP="00B319B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64</w:t>
            </w:r>
          </w:p>
        </w:tc>
      </w:tr>
      <w:tr w:rsidR="00113AFA" w:rsidRPr="00E25A2B" w:rsidTr="00113AFA">
        <w:trPr>
          <w:trHeight w:val="496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2946</w:t>
            </w:r>
          </w:p>
        </w:tc>
        <w:tc>
          <w:tcPr>
            <w:tcW w:w="992" w:type="dxa"/>
          </w:tcPr>
          <w:p w:rsidR="00113AFA" w:rsidRPr="0021272A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</w:tr>
      <w:tr w:rsidR="00113AFA" w:rsidRPr="00E25A2B" w:rsidTr="00113AFA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992" w:type="dxa"/>
          </w:tcPr>
          <w:p w:rsidR="00113AFA" w:rsidRPr="0021272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</w:tr>
      <w:tr w:rsidR="00113AFA" w:rsidRPr="00E25A2B" w:rsidTr="00113AFA">
        <w:trPr>
          <w:trHeight w:val="311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29130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E25A2B">
              <w:rPr>
                <w:sz w:val="20"/>
              </w:rPr>
              <w:t>гос</w:t>
            </w:r>
            <w:proofErr w:type="spellEnd"/>
            <w:r w:rsidRPr="00E25A2B">
              <w:rPr>
                <w:sz w:val="20"/>
              </w:rPr>
              <w:t>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7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410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1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  <w:proofErr w:type="spellStart"/>
            <w:r w:rsidRPr="00E25A2B">
              <w:rPr>
                <w:sz w:val="20"/>
              </w:rPr>
              <w:t>Непрограммные</w:t>
            </w:r>
            <w:proofErr w:type="spellEnd"/>
            <w:r w:rsidRPr="00E25A2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1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24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7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7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2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0E29B7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905436">
            <w:pPr>
              <w:jc w:val="both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0E29B7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0E29B7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8B7056" w:rsidRDefault="00113AFA" w:rsidP="000E29B7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8B7056" w:rsidRDefault="00113AFA" w:rsidP="000E2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13</w:t>
            </w:r>
          </w:p>
        </w:tc>
        <w:tc>
          <w:tcPr>
            <w:tcW w:w="3813" w:type="dxa"/>
            <w:shd w:val="clear" w:color="auto" w:fill="auto"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905436" w:rsidRDefault="00113AFA" w:rsidP="00B319B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13</w:t>
            </w:r>
            <w:r>
              <w:rPr>
                <w:b/>
                <w:sz w:val="20"/>
              </w:rPr>
              <w:t>6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1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4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5D565F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E25A2B" w:rsidRDefault="00113AFA" w:rsidP="00B319B7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36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613A1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2613A1" w:rsidRDefault="00113AFA" w:rsidP="00E25A2B">
            <w:pPr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2613A1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2613A1" w:rsidRDefault="00113AFA" w:rsidP="00B319B7">
            <w:pPr>
              <w:rPr>
                <w:sz w:val="20"/>
              </w:rPr>
            </w:pPr>
            <w:r w:rsidRPr="002613A1">
              <w:rPr>
                <w:sz w:val="20"/>
              </w:rPr>
              <w:t>3</w:t>
            </w:r>
            <w:r>
              <w:rPr>
                <w:sz w:val="20"/>
              </w:rPr>
              <w:t>36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200</w:t>
            </w:r>
          </w:p>
        </w:tc>
        <w:tc>
          <w:tcPr>
            <w:tcW w:w="3813" w:type="dxa"/>
            <w:shd w:val="clear" w:color="000000" w:fill="BFBFBF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294</w:t>
            </w:r>
          </w:p>
        </w:tc>
        <w:tc>
          <w:tcPr>
            <w:tcW w:w="992" w:type="dxa"/>
            <w:shd w:val="clear" w:color="000000" w:fill="BFBFBF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203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proofErr w:type="spellStart"/>
            <w:r w:rsidRPr="00E25A2B">
              <w:rPr>
                <w:sz w:val="20"/>
              </w:rPr>
              <w:t>Непрограммные</w:t>
            </w:r>
            <w:proofErr w:type="spellEnd"/>
            <w:r w:rsidRPr="00E25A2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5118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126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3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542B5F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shd w:val="clear" w:color="000000" w:fill="C0C0C0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406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309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 xml:space="preserve"> Г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1.01.4504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828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310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542B5F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1.01.450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2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828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F364C8" w:rsidTr="00113AF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400</w:t>
            </w:r>
          </w:p>
        </w:tc>
        <w:tc>
          <w:tcPr>
            <w:tcW w:w="3813" w:type="dxa"/>
            <w:shd w:val="clear" w:color="000000" w:fill="BFBFBF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2953</w:t>
            </w:r>
          </w:p>
        </w:tc>
        <w:tc>
          <w:tcPr>
            <w:tcW w:w="992" w:type="dxa"/>
            <w:shd w:val="clear" w:color="000000" w:fill="BFBFBF"/>
          </w:tcPr>
          <w:p w:rsidR="00113AFA" w:rsidRPr="00F364C8" w:rsidRDefault="00113AFA" w:rsidP="003B1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50</w:t>
            </w:r>
          </w:p>
        </w:tc>
      </w:tr>
      <w:tr w:rsidR="00113AFA" w:rsidRPr="00E25A2B" w:rsidTr="00113AFA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9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 w:rsidRPr="00E25A2B">
              <w:rPr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1053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 w:rsidRPr="00E25A2B">
              <w:rPr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 </w:t>
            </w:r>
          </w:p>
        </w:tc>
        <w:tc>
          <w:tcPr>
            <w:tcW w:w="1134" w:type="dxa"/>
            <w:shd w:val="clear" w:color="auto" w:fill="auto"/>
          </w:tcPr>
          <w:p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8B46EA" w:rsidRDefault="00113AFA" w:rsidP="00267F73">
            <w:pPr>
              <w:rPr>
                <w:sz w:val="20"/>
              </w:rPr>
            </w:pPr>
            <w:r w:rsidRPr="008B46E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02.1.01.4506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8B46E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992" w:type="dxa"/>
          </w:tcPr>
          <w:p w:rsidR="00113AFA" w:rsidRPr="00D12B82" w:rsidRDefault="00113AFA" w:rsidP="00D12B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9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992" w:type="dxa"/>
          </w:tcPr>
          <w:p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4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992" w:type="dxa"/>
          </w:tcPr>
          <w:p w:rsidR="00113AFA" w:rsidRPr="00D12B82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F50BA3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F50BA3">
              <w:rPr>
                <w:sz w:val="20"/>
              </w:rPr>
              <w:t>02.1.01.473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113AFA" w:rsidRPr="00D12B82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</w:tcPr>
          <w:p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</w:tcPr>
          <w:p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732464" w:rsidRDefault="00113AFA" w:rsidP="00E25A2B">
            <w:pPr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</w:tr>
      <w:tr w:rsidR="00113AFA" w:rsidRPr="00E25A2B" w:rsidTr="00113AFA">
        <w:trPr>
          <w:trHeight w:val="171"/>
        </w:trPr>
        <w:tc>
          <w:tcPr>
            <w:tcW w:w="865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0410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C643AC" w:rsidRDefault="00113AFA" w:rsidP="00101A37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89</w:t>
            </w:r>
          </w:p>
        </w:tc>
        <w:tc>
          <w:tcPr>
            <w:tcW w:w="992" w:type="dxa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113AFA" w:rsidRPr="00E25A2B" w:rsidTr="00113AFA">
        <w:trPr>
          <w:trHeight w:val="330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A781D" w:rsidRDefault="00113AFA" w:rsidP="00E25A2B">
            <w:pPr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811A73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331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A781D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447"/>
        </w:trPr>
        <w:tc>
          <w:tcPr>
            <w:tcW w:w="865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412</w:t>
            </w:r>
          </w:p>
        </w:tc>
        <w:tc>
          <w:tcPr>
            <w:tcW w:w="3813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383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0313C8" w:rsidRDefault="00113AFA" w:rsidP="00267F73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0313C8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0313C8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Субсидия на реализацию мероприятий по возмещению части затрат организациям и </w:t>
            </w:r>
            <w:r>
              <w:rPr>
                <w:sz w:val="20"/>
              </w:rPr>
              <w:lastRenderedPageBreak/>
              <w:t>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900F5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5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ЖИЛИЩНО -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75</w:t>
            </w:r>
          </w:p>
        </w:tc>
        <w:tc>
          <w:tcPr>
            <w:tcW w:w="992" w:type="dxa"/>
            <w:shd w:val="clear" w:color="000000" w:fill="C0C0C0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71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1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178A" w:rsidRDefault="00113AFA" w:rsidP="00C643A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71</w:t>
            </w:r>
          </w:p>
        </w:tc>
        <w:tc>
          <w:tcPr>
            <w:tcW w:w="992" w:type="dxa"/>
          </w:tcPr>
          <w:p w:rsidR="00113AFA" w:rsidRPr="00E2178A" w:rsidRDefault="00113AFA" w:rsidP="00E25A2B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178A" w:rsidRDefault="00113AFA" w:rsidP="00C643A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71</w:t>
            </w:r>
          </w:p>
        </w:tc>
        <w:tc>
          <w:tcPr>
            <w:tcW w:w="992" w:type="dxa"/>
          </w:tcPr>
          <w:p w:rsidR="00113AFA" w:rsidRPr="00E2178A" w:rsidRDefault="00113AFA" w:rsidP="00E25A2B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17C0C" w:rsidRDefault="00113AFA" w:rsidP="00B319B7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Default="00113AFA" w:rsidP="00B319B7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C50B3C" w:rsidRDefault="00113AFA" w:rsidP="00B319B7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:rsidR="00113AFA" w:rsidRPr="00C50B3C" w:rsidRDefault="00113AFA" w:rsidP="00B319B7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b/>
                <w:i/>
                <w:sz w:val="20"/>
              </w:rPr>
            </w:pPr>
            <w:r w:rsidRPr="000122B1">
              <w:rPr>
                <w:b/>
                <w:i/>
                <w:sz w:val="20"/>
              </w:rPr>
              <w:t>4958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A14DEE" w:rsidRDefault="00113AFA" w:rsidP="00B319B7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A14DEE" w:rsidRDefault="00113AFA" w:rsidP="00B319B7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A14DEE" w:rsidRDefault="00113AFA" w:rsidP="00B319B7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E180B" w:rsidRDefault="00113AFA" w:rsidP="00B319B7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850" w:type="dxa"/>
            <w:shd w:val="clear" w:color="auto" w:fill="auto"/>
          </w:tcPr>
          <w:p w:rsidR="00113AFA" w:rsidRPr="00A14DEE" w:rsidRDefault="00113AFA" w:rsidP="00B319B7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576B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751DC" w:rsidRDefault="00113AFA" w:rsidP="00B31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751DC" w:rsidRDefault="00113AFA" w:rsidP="00B319B7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880B6D" w:rsidRDefault="00113AFA" w:rsidP="00B319B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850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63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751DC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864987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28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6E7AD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:rsidR="00113AFA" w:rsidRPr="00732464" w:rsidRDefault="00113AFA" w:rsidP="00B319B7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00774" w:rsidRDefault="00113AFA" w:rsidP="00C643A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2356B8" w:rsidRDefault="00113AFA" w:rsidP="00B319B7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2356B8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2356B8" w:rsidRDefault="00113AFA" w:rsidP="00B319B7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C689C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C689C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EC689C" w:rsidRDefault="00113AFA" w:rsidP="00C643AC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505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7423D1" w:rsidRDefault="00113AFA" w:rsidP="00C643AC">
            <w:pPr>
              <w:jc w:val="center"/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3511</w:t>
            </w:r>
          </w:p>
        </w:tc>
        <w:tc>
          <w:tcPr>
            <w:tcW w:w="992" w:type="dxa"/>
          </w:tcPr>
          <w:p w:rsidR="00113AFA" w:rsidRPr="007423D1" w:rsidRDefault="00113AFA" w:rsidP="00B319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2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732464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>
              <w:rPr>
                <w:sz w:val="20"/>
              </w:rPr>
              <w:t>511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>
              <w:rPr>
                <w:sz w:val="20"/>
              </w:rPr>
              <w:t>511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6B656B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13AFA" w:rsidRPr="001F7F90" w:rsidRDefault="00113AFA" w:rsidP="003B144F">
            <w:pPr>
              <w:jc w:val="center"/>
              <w:rPr>
                <w:sz w:val="20"/>
              </w:rPr>
            </w:pPr>
            <w:r w:rsidRPr="001F7F90">
              <w:rPr>
                <w:sz w:val="20"/>
              </w:rPr>
              <w:t>27</w:t>
            </w:r>
            <w:r>
              <w:rPr>
                <w:sz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13AFA" w:rsidRPr="007805A2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000000" w:fill="FFFFFF"/>
            <w:hideMark/>
          </w:tcPr>
          <w:p w:rsidR="00113AFA" w:rsidRPr="00732464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13AFA" w:rsidRPr="007805A2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700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2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0707 </w:t>
            </w:r>
          </w:p>
        </w:tc>
        <w:tc>
          <w:tcPr>
            <w:tcW w:w="3813" w:type="dxa"/>
            <w:shd w:val="clear" w:color="000000" w:fill="FFFFFF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000000" w:fill="FFFFFF"/>
          </w:tcPr>
          <w:p w:rsidR="00113AFA" w:rsidRPr="00732464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40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000000" w:fill="FFFFFF"/>
          </w:tcPr>
          <w:p w:rsidR="00113AFA" w:rsidRPr="00732464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000000" w:fill="FFFFFF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F364C8" w:rsidTr="00113AFA">
        <w:trPr>
          <w:trHeight w:val="270"/>
        </w:trPr>
        <w:tc>
          <w:tcPr>
            <w:tcW w:w="865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800</w:t>
            </w:r>
          </w:p>
        </w:tc>
        <w:tc>
          <w:tcPr>
            <w:tcW w:w="3813" w:type="dxa"/>
            <w:shd w:val="clear" w:color="auto" w:fill="D9D9D9" w:themeFill="background1" w:themeFillShade="D9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1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347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93"/>
        </w:trPr>
        <w:tc>
          <w:tcPr>
            <w:tcW w:w="865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>1000</w:t>
            </w:r>
          </w:p>
        </w:tc>
        <w:tc>
          <w:tcPr>
            <w:tcW w:w="3813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3AFA" w:rsidRPr="00F364C8" w:rsidRDefault="00113AFA" w:rsidP="00C643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13AFA" w:rsidRPr="00F364C8" w:rsidRDefault="00113AFA" w:rsidP="00E25A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1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proofErr w:type="spellStart"/>
            <w:r w:rsidRPr="00E25A2B">
              <w:rPr>
                <w:sz w:val="20"/>
              </w:rPr>
              <w:t>Непрограммные</w:t>
            </w:r>
            <w:proofErr w:type="spellEnd"/>
            <w:r w:rsidRPr="00E25A2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13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301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1003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3B144F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  <w:r>
              <w:rPr>
                <w:sz w:val="20"/>
              </w:rPr>
              <w:t>5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43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38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0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38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7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461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3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7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1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46</w:t>
            </w:r>
          </w:p>
        </w:tc>
        <w:tc>
          <w:tcPr>
            <w:tcW w:w="992" w:type="dxa"/>
            <w:shd w:val="clear" w:color="000000" w:fill="C0C0C0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1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proofErr w:type="spellStart"/>
            <w:r w:rsidRPr="00E25A2B">
              <w:rPr>
                <w:sz w:val="20"/>
              </w:rPr>
              <w:t>Непрограммные</w:t>
            </w:r>
            <w:proofErr w:type="spellEnd"/>
            <w:r w:rsidRPr="00E25A2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  <w:p w:rsidR="00113AFA" w:rsidRPr="00E25A2B" w:rsidRDefault="00113AFA" w:rsidP="00E25A2B">
            <w:pPr>
              <w:rPr>
                <w:sz w:val="20"/>
              </w:rPr>
            </w:pPr>
          </w:p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3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</w:p>
          <w:p w:rsidR="00113AFA" w:rsidRPr="00E25A2B" w:rsidRDefault="00113AFA" w:rsidP="00C643AC">
            <w:pPr>
              <w:jc w:val="center"/>
              <w:rPr>
                <w:sz w:val="20"/>
              </w:rPr>
            </w:pPr>
          </w:p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F364C8" w:rsidTr="00113AFA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400</w:t>
            </w:r>
          </w:p>
        </w:tc>
        <w:tc>
          <w:tcPr>
            <w:tcW w:w="3813" w:type="dxa"/>
            <w:shd w:val="clear" w:color="auto" w:fill="D9D9D9"/>
            <w:vAlign w:val="center"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13AFA" w:rsidRDefault="00113AFA" w:rsidP="00E86A73">
            <w:pPr>
              <w:jc w:val="center"/>
              <w:rPr>
                <w:b/>
                <w:sz w:val="20"/>
              </w:rPr>
            </w:pPr>
          </w:p>
          <w:p w:rsidR="00113AFA" w:rsidRPr="00F364C8" w:rsidRDefault="00113AFA" w:rsidP="00E86A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13AFA" w:rsidRDefault="00113AFA" w:rsidP="00E86A73">
            <w:pPr>
              <w:jc w:val="center"/>
              <w:rPr>
                <w:b/>
                <w:sz w:val="20"/>
                <w:lang w:val="en-US"/>
              </w:rPr>
            </w:pPr>
          </w:p>
          <w:p w:rsidR="00113AFA" w:rsidRPr="00E86A73" w:rsidRDefault="00113AFA" w:rsidP="00E86A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3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50</w:t>
            </w:r>
          </w:p>
        </w:tc>
        <w:tc>
          <w:tcPr>
            <w:tcW w:w="992" w:type="dxa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414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2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proofErr w:type="spellStart"/>
            <w:r w:rsidRPr="00E25A2B">
              <w:rPr>
                <w:sz w:val="20"/>
              </w:rPr>
              <w:t>Непрограммные</w:t>
            </w:r>
            <w:proofErr w:type="spellEnd"/>
            <w:r w:rsidRPr="00E25A2B">
              <w:rPr>
                <w:sz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1C2CB1" w:rsidTr="00113AFA">
        <w:trPr>
          <w:trHeight w:val="810"/>
        </w:trPr>
        <w:tc>
          <w:tcPr>
            <w:tcW w:w="865" w:type="dxa"/>
            <w:shd w:val="clear" w:color="auto" w:fill="auto"/>
          </w:tcPr>
          <w:p w:rsidR="00113AFA" w:rsidRPr="00210B06" w:rsidRDefault="00113A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AF585D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9F0968" w:rsidRDefault="00113AFA" w:rsidP="00E2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FA615F" w:rsidRDefault="00113AFA" w:rsidP="00E86A73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86A73" w:rsidRDefault="00113AFA" w:rsidP="00E86A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6A7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3AFA" w:rsidRPr="001C2CB1" w:rsidTr="00113AFA">
        <w:trPr>
          <w:trHeight w:val="259"/>
        </w:trPr>
        <w:tc>
          <w:tcPr>
            <w:tcW w:w="865" w:type="dxa"/>
            <w:shd w:val="clear" w:color="auto" w:fill="auto"/>
          </w:tcPr>
          <w:p w:rsidR="00113AFA" w:rsidRPr="00210B06" w:rsidRDefault="00113A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6392C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4C3F0B" w:rsidRDefault="00113AFA" w:rsidP="00E25A2B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FA615F" w:rsidRDefault="00113AFA" w:rsidP="00E25A2B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86A73" w:rsidRDefault="00113AFA" w:rsidP="006B656B">
            <w:pPr>
              <w:rPr>
                <w:bCs/>
                <w:color w:val="000000"/>
                <w:sz w:val="24"/>
                <w:szCs w:val="24"/>
              </w:rPr>
            </w:pPr>
            <w:r w:rsidRPr="00E86A7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3AFA" w:rsidRPr="001C2CB1" w:rsidTr="00113AFA">
        <w:trPr>
          <w:trHeight w:val="270"/>
        </w:trPr>
        <w:tc>
          <w:tcPr>
            <w:tcW w:w="8080" w:type="dxa"/>
            <w:gridSpan w:val="5"/>
            <w:shd w:val="clear" w:color="auto" w:fill="auto"/>
            <w:hideMark/>
          </w:tcPr>
          <w:p w:rsidR="00113AFA" w:rsidRPr="00210B06" w:rsidRDefault="00113AFA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F364C8" w:rsidRDefault="00113AFA" w:rsidP="00F364C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21</w:t>
            </w:r>
          </w:p>
        </w:tc>
        <w:tc>
          <w:tcPr>
            <w:tcW w:w="992" w:type="dxa"/>
          </w:tcPr>
          <w:p w:rsidR="00113AFA" w:rsidRPr="001C2CB1" w:rsidRDefault="00113AFA" w:rsidP="00113A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4</w:t>
            </w:r>
          </w:p>
        </w:tc>
      </w:tr>
    </w:tbl>
    <w:p w:rsidR="000D4817" w:rsidRDefault="000D4817" w:rsidP="00BF4C8F">
      <w:pPr>
        <w:rPr>
          <w:sz w:val="20"/>
          <w:u w:val="single"/>
        </w:rPr>
      </w:pPr>
    </w:p>
    <w:p w:rsidR="00801450" w:rsidRDefault="00DC697A" w:rsidP="001C2CB1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DC697A" w:rsidRPr="008562AF" w:rsidRDefault="00113AFA" w:rsidP="00DC697A">
      <w:pPr>
        <w:jc w:val="right"/>
        <w:rPr>
          <w:b/>
          <w:sz w:val="20"/>
        </w:rPr>
      </w:pPr>
      <w:r>
        <w:rPr>
          <w:b/>
          <w:sz w:val="20"/>
        </w:rPr>
        <w:t>от____________</w:t>
      </w:r>
    </w:p>
    <w:p w:rsidR="00C310ED" w:rsidRPr="005E5C56" w:rsidRDefault="00C310ED" w:rsidP="00BF4C8F">
      <w:pPr>
        <w:rPr>
          <w:sz w:val="24"/>
          <w:szCs w:val="24"/>
          <w:u w:val="single"/>
        </w:rPr>
      </w:pP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 xml:space="preserve">ского сельского поселения за </w:t>
      </w:r>
      <w:r w:rsidR="001C2CB1">
        <w:rPr>
          <w:bCs/>
          <w:sz w:val="24"/>
          <w:szCs w:val="24"/>
          <w:lang w:val="en-US"/>
        </w:rPr>
        <w:t>I</w:t>
      </w:r>
      <w:r w:rsidR="00527CD5">
        <w:rPr>
          <w:bCs/>
          <w:sz w:val="24"/>
          <w:szCs w:val="24"/>
        </w:rPr>
        <w:t xml:space="preserve"> квартал </w:t>
      </w:r>
      <w:r w:rsidR="00B91963" w:rsidRPr="005E5C56">
        <w:rPr>
          <w:bCs/>
          <w:sz w:val="24"/>
          <w:szCs w:val="24"/>
        </w:rPr>
        <w:t>202</w:t>
      </w:r>
      <w:r w:rsidR="00527CD5">
        <w:rPr>
          <w:bCs/>
          <w:sz w:val="24"/>
          <w:szCs w:val="24"/>
        </w:rPr>
        <w:t>2</w:t>
      </w:r>
      <w:r w:rsidRPr="005E5C56">
        <w:rPr>
          <w:bCs/>
          <w:sz w:val="24"/>
          <w:szCs w:val="24"/>
        </w:rPr>
        <w:t xml:space="preserve"> год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</w:t>
            </w:r>
            <w:r w:rsidR="00527CD5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в </w:t>
            </w:r>
            <w:r w:rsidR="001C2CB1">
              <w:rPr>
                <w:sz w:val="20"/>
              </w:rPr>
              <w:t xml:space="preserve">I квартале </w:t>
            </w:r>
            <w:r>
              <w:rPr>
                <w:sz w:val="20"/>
              </w:rPr>
              <w:t>202</w:t>
            </w:r>
            <w:r w:rsidR="00113AFA">
              <w:rPr>
                <w:sz w:val="20"/>
              </w:rPr>
              <w:t>3</w:t>
            </w:r>
            <w:r w:rsidRPr="004F69FC">
              <w:rPr>
                <w:sz w:val="20"/>
              </w:rPr>
              <w:t xml:space="preserve"> год 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94452B" w:rsidP="00113AFA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</w:t>
            </w:r>
            <w:r w:rsidR="00113AFA"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94452B" w:rsidP="00113AFA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 xml:space="preserve">- </w:t>
            </w:r>
            <w:r w:rsidR="00113AFA">
              <w:rPr>
                <w:b/>
                <w:bCs/>
                <w:sz w:val="20"/>
              </w:rPr>
              <w:t>297</w:t>
            </w: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86795E" w:rsidP="00113A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527CD5">
              <w:rPr>
                <w:bCs/>
                <w:sz w:val="20"/>
              </w:rPr>
              <w:t>28</w:t>
            </w:r>
            <w:r w:rsidR="00113AFA">
              <w:rPr>
                <w:bCs/>
                <w:sz w:val="20"/>
              </w:rPr>
              <w:t>6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527CD5" w:rsidP="00113A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113AFA">
              <w:rPr>
                <w:bCs/>
                <w:sz w:val="20"/>
              </w:rPr>
              <w:t>5941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286</w:t>
            </w:r>
            <w:r w:rsidR="00113AFA">
              <w:rPr>
                <w:bCs/>
                <w:sz w:val="20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113AFA">
              <w:rPr>
                <w:bCs/>
                <w:sz w:val="20"/>
              </w:rPr>
              <w:t>5941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13AFA">
              <w:rPr>
                <w:sz w:val="20"/>
              </w:rPr>
              <w:t>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113AFA" w:rsidP="00C05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  <w:tr w:rsidR="00527CD5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D5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13AFA">
              <w:rPr>
                <w:sz w:val="20"/>
              </w:rPr>
              <w:t>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D5" w:rsidRPr="00C05455" w:rsidRDefault="00113AFA" w:rsidP="00527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  <w:tr w:rsidR="0094452B" w:rsidRPr="004F69FC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0D481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86795E" w:rsidP="00113A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113AFA">
              <w:rPr>
                <w:b/>
                <w:bCs/>
                <w:sz w:val="20"/>
              </w:rPr>
              <w:t>297</w:t>
            </w:r>
          </w:p>
        </w:tc>
      </w:tr>
    </w:tbl>
    <w:p w:rsidR="00807EC4" w:rsidRPr="004F69FC" w:rsidRDefault="00807EC4" w:rsidP="00807EC4">
      <w:pPr>
        <w:rPr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B91963" w:rsidRPr="008562AF" w:rsidRDefault="00B91963" w:rsidP="00B9196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B91963" w:rsidRPr="008562AF" w:rsidRDefault="001C2CB1" w:rsidP="00B91963">
      <w:pPr>
        <w:jc w:val="right"/>
        <w:rPr>
          <w:sz w:val="20"/>
        </w:rPr>
      </w:pPr>
      <w:r w:rsidRPr="004F69FC">
        <w:rPr>
          <w:b/>
          <w:sz w:val="20"/>
        </w:rPr>
        <w:t xml:space="preserve">от </w:t>
      </w:r>
      <w:r w:rsidR="004A5C63">
        <w:rPr>
          <w:b/>
          <w:sz w:val="20"/>
        </w:rPr>
        <w:t>_______</w:t>
      </w:r>
    </w:p>
    <w:p w:rsidR="00B91963" w:rsidRPr="008562AF" w:rsidRDefault="00B91963" w:rsidP="00B91963">
      <w:pPr>
        <w:jc w:val="center"/>
        <w:rPr>
          <w:sz w:val="20"/>
        </w:rPr>
      </w:pPr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proofErr w:type="gramStart"/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  <w:proofErr w:type="gramEnd"/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сельского поселения за </w:t>
      </w:r>
      <w:r w:rsidR="001C2CB1">
        <w:rPr>
          <w:rFonts w:ascii="YS Text" w:hAnsi="YS Text"/>
          <w:color w:val="000000"/>
          <w:sz w:val="24"/>
          <w:szCs w:val="24"/>
          <w:lang w:val="en-US"/>
        </w:rPr>
        <w:t>I</w:t>
      </w:r>
      <w:r w:rsidR="001C2CB1">
        <w:rPr>
          <w:rFonts w:ascii="YS Text" w:hAnsi="YS Text"/>
          <w:color w:val="000000"/>
          <w:sz w:val="24"/>
          <w:szCs w:val="24"/>
        </w:rPr>
        <w:t xml:space="preserve"> квартал </w:t>
      </w:r>
      <w:r w:rsidRPr="0094452B">
        <w:rPr>
          <w:rFonts w:ascii="YS Text" w:hAnsi="YS Text"/>
          <w:color w:val="000000"/>
          <w:sz w:val="24"/>
          <w:szCs w:val="24"/>
        </w:rPr>
        <w:t>202</w:t>
      </w:r>
      <w:r w:rsidR="001C2CB1">
        <w:rPr>
          <w:rFonts w:ascii="YS Text" w:hAnsi="YS Text"/>
          <w:color w:val="000000"/>
          <w:sz w:val="24"/>
          <w:szCs w:val="24"/>
        </w:rPr>
        <w:t xml:space="preserve">2 </w:t>
      </w:r>
      <w:r w:rsidRPr="0094452B">
        <w:rPr>
          <w:rFonts w:ascii="YS Text" w:hAnsi="YS Text"/>
          <w:color w:val="000000"/>
          <w:sz w:val="24"/>
          <w:szCs w:val="24"/>
        </w:rPr>
        <w:t>года</w:t>
      </w:r>
    </w:p>
    <w:p w:rsidR="00B91963" w:rsidRPr="008562AF" w:rsidRDefault="00B91963" w:rsidP="00B9196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807"/>
        <w:gridCol w:w="3279"/>
      </w:tblGrid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B91963" w:rsidRPr="008562AF" w:rsidRDefault="00B91963" w:rsidP="001C2CB1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</w:t>
            </w:r>
            <w:r w:rsidR="00EA7163">
              <w:rPr>
                <w:sz w:val="20"/>
              </w:rPr>
              <w:t xml:space="preserve">ы на денежное содержание за </w:t>
            </w:r>
            <w:r w:rsidR="001C2CB1">
              <w:rPr>
                <w:sz w:val="20"/>
                <w:lang w:val="en-US"/>
              </w:rPr>
              <w:t>I</w:t>
            </w:r>
            <w:r w:rsidR="001C2CB1">
              <w:rPr>
                <w:sz w:val="20"/>
              </w:rPr>
              <w:t xml:space="preserve"> квартал </w:t>
            </w:r>
            <w:r w:rsidR="00EA7163">
              <w:rPr>
                <w:sz w:val="20"/>
              </w:rPr>
              <w:t>202</w:t>
            </w:r>
            <w:r w:rsidR="001C2CB1" w:rsidRPr="001C2CB1">
              <w:rPr>
                <w:sz w:val="20"/>
              </w:rPr>
              <w:t>2</w:t>
            </w:r>
            <w:r w:rsidRPr="008562AF">
              <w:rPr>
                <w:sz w:val="20"/>
              </w:rPr>
              <w:t xml:space="preserve"> год, тыс.руб.</w:t>
            </w:r>
          </w:p>
        </w:tc>
      </w:tr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B91963" w:rsidRPr="00E05B40" w:rsidRDefault="00DA0DC7" w:rsidP="00083D63">
            <w:pPr>
              <w:jc w:val="center"/>
              <w:rPr>
                <w:color w:val="FF0000"/>
                <w:sz w:val="20"/>
              </w:rPr>
            </w:pPr>
            <w:r w:rsidRPr="00E05B40">
              <w:rPr>
                <w:color w:val="FF0000"/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B91963" w:rsidRPr="00E05B40" w:rsidRDefault="00136F8E" w:rsidP="00DA0DC7">
            <w:pPr>
              <w:jc w:val="center"/>
              <w:rPr>
                <w:color w:val="FF0000"/>
                <w:sz w:val="20"/>
              </w:rPr>
            </w:pPr>
            <w:r w:rsidRPr="00E05B40">
              <w:rPr>
                <w:color w:val="FF0000"/>
                <w:sz w:val="20"/>
              </w:rPr>
              <w:t>249</w:t>
            </w:r>
            <w:r w:rsidR="00DA0DC7" w:rsidRPr="00E05B40">
              <w:rPr>
                <w:color w:val="FF0000"/>
                <w:sz w:val="20"/>
              </w:rPr>
              <w:t>4</w:t>
            </w:r>
          </w:p>
        </w:tc>
      </w:tr>
    </w:tbl>
    <w:p w:rsidR="00B91963" w:rsidRPr="008562AF" w:rsidRDefault="00B91963" w:rsidP="00B91963">
      <w:pPr>
        <w:jc w:val="both"/>
        <w:rPr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sectPr w:rsidR="00720E83" w:rsidRPr="004F69FC" w:rsidSect="00D77365">
      <w:headerReference w:type="even" r:id="rId9"/>
      <w:headerReference w:type="default" r:id="rId10"/>
      <w:pgSz w:w="11907" w:h="16838" w:code="9"/>
      <w:pgMar w:top="284" w:right="1080" w:bottom="567" w:left="851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B7" w:rsidRDefault="00B319B7">
      <w:r>
        <w:separator/>
      </w:r>
    </w:p>
  </w:endnote>
  <w:endnote w:type="continuationSeparator" w:id="0">
    <w:p w:rsidR="00B319B7" w:rsidRDefault="00B3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B7" w:rsidRDefault="00B319B7">
      <w:r>
        <w:separator/>
      </w:r>
    </w:p>
  </w:footnote>
  <w:footnote w:type="continuationSeparator" w:id="0">
    <w:p w:rsidR="00B319B7" w:rsidRDefault="00B3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7" w:rsidRDefault="0001375A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19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19B7" w:rsidRDefault="00B319B7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7" w:rsidRPr="00232D50" w:rsidRDefault="0001375A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B319B7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8841C3">
      <w:rPr>
        <w:rStyle w:val="a9"/>
        <w:noProof/>
        <w:sz w:val="20"/>
      </w:rPr>
      <w:t>13</w:t>
    </w:r>
    <w:r w:rsidRPr="00232D50">
      <w:rPr>
        <w:rStyle w:val="a9"/>
        <w:sz w:val="20"/>
      </w:rPr>
      <w:fldChar w:fldCharType="end"/>
    </w:r>
  </w:p>
  <w:p w:rsidR="00B319B7" w:rsidRDefault="00B319B7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15"/>
    <w:rsid w:val="0000057C"/>
    <w:rsid w:val="000007DF"/>
    <w:rsid w:val="00000A74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B53"/>
    <w:rsid w:val="00012AAB"/>
    <w:rsid w:val="00012D44"/>
    <w:rsid w:val="000133EB"/>
    <w:rsid w:val="0001375A"/>
    <w:rsid w:val="000141EB"/>
    <w:rsid w:val="00015D45"/>
    <w:rsid w:val="0001615D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D1A"/>
    <w:rsid w:val="00071046"/>
    <w:rsid w:val="000717D9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9B7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1A37"/>
    <w:rsid w:val="00104F29"/>
    <w:rsid w:val="00106F2E"/>
    <w:rsid w:val="00111F77"/>
    <w:rsid w:val="001125AB"/>
    <w:rsid w:val="00113303"/>
    <w:rsid w:val="00113950"/>
    <w:rsid w:val="00113AFA"/>
    <w:rsid w:val="00115BC6"/>
    <w:rsid w:val="0011623F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2791"/>
    <w:rsid w:val="00183668"/>
    <w:rsid w:val="00183A35"/>
    <w:rsid w:val="001845B4"/>
    <w:rsid w:val="00184C38"/>
    <w:rsid w:val="00187906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3432"/>
    <w:rsid w:val="001B588F"/>
    <w:rsid w:val="001B63ED"/>
    <w:rsid w:val="001B64FA"/>
    <w:rsid w:val="001B6ED2"/>
    <w:rsid w:val="001C0A4C"/>
    <w:rsid w:val="001C14F6"/>
    <w:rsid w:val="001C2CB1"/>
    <w:rsid w:val="001C31F2"/>
    <w:rsid w:val="001C387D"/>
    <w:rsid w:val="001C5754"/>
    <w:rsid w:val="001C5C25"/>
    <w:rsid w:val="001C7826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164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272A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842"/>
    <w:rsid w:val="00226096"/>
    <w:rsid w:val="002262B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67F73"/>
    <w:rsid w:val="00270320"/>
    <w:rsid w:val="002725AE"/>
    <w:rsid w:val="00274444"/>
    <w:rsid w:val="00275B7C"/>
    <w:rsid w:val="00275EF8"/>
    <w:rsid w:val="00277E7F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97FA6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5EC2"/>
    <w:rsid w:val="002C6893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44F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5B62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0A51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C63"/>
    <w:rsid w:val="004A5D95"/>
    <w:rsid w:val="004A7168"/>
    <w:rsid w:val="004B0C8E"/>
    <w:rsid w:val="004B18CD"/>
    <w:rsid w:val="004B1D93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2B5F"/>
    <w:rsid w:val="00543D1F"/>
    <w:rsid w:val="00543FA5"/>
    <w:rsid w:val="00544DE9"/>
    <w:rsid w:val="005458F2"/>
    <w:rsid w:val="0054603A"/>
    <w:rsid w:val="0054609E"/>
    <w:rsid w:val="0054648E"/>
    <w:rsid w:val="00547215"/>
    <w:rsid w:val="005479F1"/>
    <w:rsid w:val="00547D21"/>
    <w:rsid w:val="00547E60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6D9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5218"/>
    <w:rsid w:val="005B6522"/>
    <w:rsid w:val="005B6972"/>
    <w:rsid w:val="005B6CBD"/>
    <w:rsid w:val="005B774A"/>
    <w:rsid w:val="005B7C35"/>
    <w:rsid w:val="005B7EC2"/>
    <w:rsid w:val="005C0029"/>
    <w:rsid w:val="005C27EE"/>
    <w:rsid w:val="005C28B0"/>
    <w:rsid w:val="005C52CC"/>
    <w:rsid w:val="005C53D1"/>
    <w:rsid w:val="005C55BD"/>
    <w:rsid w:val="005C5ECD"/>
    <w:rsid w:val="005C6914"/>
    <w:rsid w:val="005C6B98"/>
    <w:rsid w:val="005D138B"/>
    <w:rsid w:val="005D14AB"/>
    <w:rsid w:val="005D24B9"/>
    <w:rsid w:val="005D2C84"/>
    <w:rsid w:val="005D43B2"/>
    <w:rsid w:val="005D565F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56B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3D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70780"/>
    <w:rsid w:val="00771B37"/>
    <w:rsid w:val="0077496E"/>
    <w:rsid w:val="007758B2"/>
    <w:rsid w:val="00777286"/>
    <w:rsid w:val="00777E06"/>
    <w:rsid w:val="00780051"/>
    <w:rsid w:val="00780168"/>
    <w:rsid w:val="0078076F"/>
    <w:rsid w:val="007809B4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53A2"/>
    <w:rsid w:val="00785B11"/>
    <w:rsid w:val="00785D24"/>
    <w:rsid w:val="00786C8B"/>
    <w:rsid w:val="00786CCC"/>
    <w:rsid w:val="007870EC"/>
    <w:rsid w:val="00787AEE"/>
    <w:rsid w:val="00787F0A"/>
    <w:rsid w:val="0079067E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AE6"/>
    <w:rsid w:val="007E6C6A"/>
    <w:rsid w:val="007E72D0"/>
    <w:rsid w:val="007F0C72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AB9"/>
    <w:rsid w:val="00826720"/>
    <w:rsid w:val="008305A5"/>
    <w:rsid w:val="00830D02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0D5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1C3"/>
    <w:rsid w:val="00884D92"/>
    <w:rsid w:val="008857D0"/>
    <w:rsid w:val="00886F01"/>
    <w:rsid w:val="008907F0"/>
    <w:rsid w:val="008911FE"/>
    <w:rsid w:val="00892072"/>
    <w:rsid w:val="00892620"/>
    <w:rsid w:val="0089376B"/>
    <w:rsid w:val="00893C33"/>
    <w:rsid w:val="008946A7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5436"/>
    <w:rsid w:val="00906254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6708"/>
    <w:rsid w:val="0092173D"/>
    <w:rsid w:val="00922E6F"/>
    <w:rsid w:val="00923460"/>
    <w:rsid w:val="00924293"/>
    <w:rsid w:val="00924403"/>
    <w:rsid w:val="009261EB"/>
    <w:rsid w:val="0092627A"/>
    <w:rsid w:val="009263AB"/>
    <w:rsid w:val="00927006"/>
    <w:rsid w:val="009271B1"/>
    <w:rsid w:val="009302A6"/>
    <w:rsid w:val="0093039D"/>
    <w:rsid w:val="009308ED"/>
    <w:rsid w:val="00930921"/>
    <w:rsid w:val="00931E92"/>
    <w:rsid w:val="009340F4"/>
    <w:rsid w:val="009362E5"/>
    <w:rsid w:val="00936846"/>
    <w:rsid w:val="00937A73"/>
    <w:rsid w:val="00940B6C"/>
    <w:rsid w:val="00943E12"/>
    <w:rsid w:val="009442B8"/>
    <w:rsid w:val="0094452B"/>
    <w:rsid w:val="00944EE9"/>
    <w:rsid w:val="00945AA1"/>
    <w:rsid w:val="009468D7"/>
    <w:rsid w:val="00950298"/>
    <w:rsid w:val="00950AC1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50A7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7B3"/>
    <w:rsid w:val="00A77D4D"/>
    <w:rsid w:val="00A77E71"/>
    <w:rsid w:val="00A80D29"/>
    <w:rsid w:val="00A811FC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19B7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729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1963"/>
    <w:rsid w:val="00B92365"/>
    <w:rsid w:val="00B947B9"/>
    <w:rsid w:val="00B9539E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0CE9"/>
    <w:rsid w:val="00BF1354"/>
    <w:rsid w:val="00BF1887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C0263F"/>
    <w:rsid w:val="00C0534E"/>
    <w:rsid w:val="00C0537A"/>
    <w:rsid w:val="00C05455"/>
    <w:rsid w:val="00C073BA"/>
    <w:rsid w:val="00C105F7"/>
    <w:rsid w:val="00C109AF"/>
    <w:rsid w:val="00C10F2C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3AC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75D8"/>
    <w:rsid w:val="00CA7702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E064D"/>
    <w:rsid w:val="00CE08E4"/>
    <w:rsid w:val="00CE12EE"/>
    <w:rsid w:val="00CE13D4"/>
    <w:rsid w:val="00CE2F06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BA1"/>
    <w:rsid w:val="00D10E97"/>
    <w:rsid w:val="00D125D7"/>
    <w:rsid w:val="00D1268C"/>
    <w:rsid w:val="00D12B82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E0F"/>
    <w:rsid w:val="00D4132F"/>
    <w:rsid w:val="00D41584"/>
    <w:rsid w:val="00D41BE0"/>
    <w:rsid w:val="00D42947"/>
    <w:rsid w:val="00D42FF0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365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78A"/>
    <w:rsid w:val="00E21808"/>
    <w:rsid w:val="00E21D6B"/>
    <w:rsid w:val="00E229ED"/>
    <w:rsid w:val="00E24241"/>
    <w:rsid w:val="00E256C8"/>
    <w:rsid w:val="00E25A2B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DD1"/>
    <w:rsid w:val="00E4670C"/>
    <w:rsid w:val="00E467AE"/>
    <w:rsid w:val="00E477F4"/>
    <w:rsid w:val="00E50F35"/>
    <w:rsid w:val="00E511D2"/>
    <w:rsid w:val="00E51979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0121"/>
    <w:rsid w:val="00E81AC1"/>
    <w:rsid w:val="00E81E87"/>
    <w:rsid w:val="00E82155"/>
    <w:rsid w:val="00E83852"/>
    <w:rsid w:val="00E86176"/>
    <w:rsid w:val="00E866D7"/>
    <w:rsid w:val="00E86A73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3A12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364C8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0A29"/>
    <w:rsid w:val="00F81636"/>
    <w:rsid w:val="00F81950"/>
    <w:rsid w:val="00F83AE8"/>
    <w:rsid w:val="00F852A0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90C8-28FB-4B25-82EF-86E5E6B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05-26T12:57:00Z</cp:lastPrinted>
  <dcterms:created xsi:type="dcterms:W3CDTF">2023-05-29T14:04:00Z</dcterms:created>
  <dcterms:modified xsi:type="dcterms:W3CDTF">2023-05-31T11:34:00Z</dcterms:modified>
</cp:coreProperties>
</file>